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ODAY AND TOMORROW SECON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ODAY AND TOMORR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75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TECHNOLOGY TODAY AND TOMORR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